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9A" w14:textId="03184F44" w:rsidR="006170A6" w:rsidRPr="00220A55" w:rsidRDefault="00B63232" w:rsidP="006170A6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CN"/>
        </w:rPr>
      </w:pPr>
      <w:r w:rsidRPr="00220A55">
        <w:rPr>
          <w:rFonts w:ascii="ＭＳ ゴシック" w:eastAsia="ＭＳ ゴシック" w:hAnsi="ＭＳ ゴシック" w:hint="eastAsia"/>
          <w:b/>
          <w:sz w:val="40"/>
          <w:szCs w:val="40"/>
        </w:rPr>
        <w:t>ボランティア活動</w:t>
      </w:r>
      <w:r w:rsidR="008E6003" w:rsidRPr="00220A55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申込書</w:t>
      </w:r>
    </w:p>
    <w:p w14:paraId="2AEA62C6" w14:textId="77777777" w:rsidR="006170A6" w:rsidRPr="00220A55" w:rsidRDefault="006170A6" w:rsidP="00220A55">
      <w:pPr>
        <w:adjustRightInd w:val="0"/>
        <w:snapToGrid w:val="0"/>
        <w:ind w:leftChars="-270" w:left="-567"/>
        <w:rPr>
          <w:rFonts w:ascii="ＭＳ ゴシック" w:eastAsia="ＭＳ ゴシック" w:hAnsi="ＭＳ ゴシック"/>
          <w:sz w:val="10"/>
          <w:szCs w:val="12"/>
        </w:rPr>
      </w:pPr>
    </w:p>
    <w:p w14:paraId="5EBD194B" w14:textId="43333A75" w:rsidR="006170A6" w:rsidRPr="00220A55" w:rsidRDefault="00220A55" w:rsidP="00220A55">
      <w:pPr>
        <w:adjustRightInd w:val="0"/>
        <w:snapToGrid w:val="0"/>
        <w:ind w:leftChars="-337" w:left="-70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="006170A6" w:rsidRPr="00220A55">
        <w:rPr>
          <w:rFonts w:ascii="ＭＳ ゴシック" w:eastAsia="ＭＳ ゴシック" w:hAnsi="ＭＳ ゴシック" w:hint="eastAsia"/>
          <w:sz w:val="22"/>
          <w:u w:val="single"/>
        </w:rPr>
        <w:t>この申込書は、</w:t>
      </w:r>
      <w:r w:rsidR="006170A6" w:rsidRPr="00220A5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会員用</w:t>
      </w:r>
      <w:r w:rsidR="006170A6" w:rsidRPr="00220A55">
        <w:rPr>
          <w:rFonts w:ascii="ＭＳ ゴシック" w:eastAsia="ＭＳ ゴシック" w:hAnsi="ＭＳ ゴシック" w:hint="eastAsia"/>
          <w:sz w:val="22"/>
          <w:u w:val="single"/>
        </w:rPr>
        <w:t>のものです</w:t>
      </w:r>
      <w:r w:rsidR="006170A6" w:rsidRPr="00220A55">
        <w:rPr>
          <w:rFonts w:ascii="ＭＳ ゴシック" w:eastAsia="ＭＳ ゴシック" w:hAnsi="ＭＳ ゴシック" w:hint="eastAsia"/>
          <w:sz w:val="22"/>
        </w:rPr>
        <w:t>。</w:t>
      </w:r>
    </w:p>
    <w:p w14:paraId="4E4DED4A" w14:textId="77B3D10B" w:rsidR="006170A6" w:rsidRDefault="006170A6" w:rsidP="00220A55">
      <w:pPr>
        <w:adjustRightInd w:val="0"/>
        <w:snapToGrid w:val="0"/>
        <w:ind w:leftChars="-337" w:left="-708"/>
        <w:jc w:val="left"/>
        <w:rPr>
          <w:rFonts w:ascii="ＭＳ ゴシック" w:eastAsia="ＭＳ ゴシック" w:hAnsi="ＭＳ ゴシック"/>
        </w:rPr>
      </w:pPr>
      <w:r w:rsidRPr="00220A55">
        <w:rPr>
          <w:rFonts w:ascii="ＭＳ ゴシック" w:eastAsia="ＭＳ ゴシック" w:hAnsi="ＭＳ ゴシック" w:hint="eastAsia"/>
          <w:sz w:val="22"/>
        </w:rPr>
        <w:t>非会員でボランティア活動を</w:t>
      </w:r>
      <w:r w:rsidR="00F803F9" w:rsidRPr="00220A55">
        <w:rPr>
          <w:rFonts w:ascii="ＭＳ ゴシック" w:eastAsia="ＭＳ ゴシック" w:hAnsi="ＭＳ ゴシック" w:hint="eastAsia"/>
          <w:sz w:val="22"/>
        </w:rPr>
        <w:t>ご</w:t>
      </w:r>
      <w:r w:rsidRPr="00220A55">
        <w:rPr>
          <w:rFonts w:ascii="ＭＳ ゴシック" w:eastAsia="ＭＳ ゴシック" w:hAnsi="ＭＳ ゴシック" w:hint="eastAsia"/>
          <w:sz w:val="22"/>
        </w:rPr>
        <w:t>希望</w:t>
      </w:r>
      <w:r w:rsidR="00F803F9" w:rsidRPr="00220A55">
        <w:rPr>
          <w:rFonts w:ascii="ＭＳ ゴシック" w:eastAsia="ＭＳ ゴシック" w:hAnsi="ＭＳ ゴシック" w:hint="eastAsia"/>
          <w:sz w:val="22"/>
        </w:rPr>
        <w:t>の</w:t>
      </w:r>
      <w:r w:rsidRPr="00220A55">
        <w:rPr>
          <w:rFonts w:ascii="ＭＳ ゴシック" w:eastAsia="ＭＳ ゴシック" w:hAnsi="ＭＳ ゴシック" w:hint="eastAsia"/>
          <w:sz w:val="22"/>
        </w:rPr>
        <w:t>方は、</w:t>
      </w:r>
      <w:r w:rsidRPr="00220A55">
        <w:rPr>
          <w:rFonts w:ascii="ＭＳ ゴシック" w:eastAsia="ＭＳ ゴシック" w:hAnsi="ＭＳ ゴシック" w:hint="eastAsia"/>
          <w:b/>
          <w:bCs/>
          <w:sz w:val="22"/>
        </w:rPr>
        <w:t>「</w:t>
      </w:r>
      <w:r w:rsidR="00F803F9" w:rsidRPr="00220A55">
        <w:rPr>
          <w:rFonts w:ascii="ＭＳ ゴシック" w:eastAsia="ＭＳ ゴシック" w:hAnsi="ＭＳ ゴシック" w:hint="eastAsia"/>
          <w:b/>
          <w:bCs/>
          <w:sz w:val="22"/>
        </w:rPr>
        <w:t>個人会員</w:t>
      </w:r>
      <w:r w:rsidRPr="00220A55">
        <w:rPr>
          <w:rFonts w:ascii="ＭＳ ゴシック" w:eastAsia="ＭＳ ゴシック" w:hAnsi="ＭＳ ゴシック" w:hint="eastAsia"/>
          <w:b/>
          <w:bCs/>
          <w:sz w:val="22"/>
        </w:rPr>
        <w:t>入会申込書」</w:t>
      </w:r>
      <w:r w:rsidR="00F803F9" w:rsidRPr="00220A55">
        <w:rPr>
          <w:rFonts w:ascii="ＭＳ ゴシック" w:eastAsia="ＭＳ ゴシック" w:hAnsi="ＭＳ ゴシック" w:hint="eastAsia"/>
          <w:sz w:val="22"/>
        </w:rPr>
        <w:t>の方にご記入ください</w:t>
      </w:r>
      <w:r w:rsidRPr="00220A55">
        <w:rPr>
          <w:rFonts w:ascii="ＭＳ ゴシック" w:eastAsia="ＭＳ ゴシック" w:hAnsi="ＭＳ ゴシック" w:hint="eastAsia"/>
          <w:sz w:val="22"/>
        </w:rPr>
        <w:t>。</w:t>
      </w:r>
    </w:p>
    <w:p w14:paraId="4867905A" w14:textId="77777777" w:rsidR="00220A55" w:rsidRPr="00220A55" w:rsidRDefault="00220A55" w:rsidP="00220A55">
      <w:pPr>
        <w:adjustRightInd w:val="0"/>
        <w:snapToGrid w:val="0"/>
        <w:ind w:leftChars="-270" w:left="-567" w:firstLineChars="100" w:firstLine="100"/>
        <w:jc w:val="left"/>
        <w:rPr>
          <w:rFonts w:ascii="ＭＳ ゴシック" w:eastAsia="ＭＳ ゴシック" w:hAnsi="ＭＳ ゴシック" w:hint="eastAsia"/>
          <w:sz w:val="10"/>
          <w:szCs w:val="12"/>
          <w:lang w:eastAsia="zh-CN"/>
        </w:rPr>
      </w:pPr>
    </w:p>
    <w:p w14:paraId="3E12C9AC" w14:textId="1DDED34C" w:rsidR="000500D0" w:rsidRPr="00220A55" w:rsidRDefault="00E1533F" w:rsidP="004E14DA">
      <w:pPr>
        <w:ind w:leftChars="-270" w:left="-567" w:right="-852"/>
        <w:jc w:val="right"/>
        <w:rPr>
          <w:rFonts w:ascii="ＭＳ ゴシック" w:eastAsia="ＭＳ ゴシック" w:hAnsi="ＭＳ ゴシック"/>
          <w:b/>
          <w:bCs/>
        </w:rPr>
      </w:pPr>
      <w:r w:rsidRPr="00220A55">
        <w:rPr>
          <w:rFonts w:ascii="ＭＳ ゴシック" w:eastAsia="ＭＳ ゴシック" w:hAnsi="ＭＳ ゴシック" w:hint="eastAsia"/>
        </w:rPr>
        <w:t xml:space="preserve">記入日　</w:t>
      </w:r>
      <w:r w:rsidR="005D173A" w:rsidRPr="00220A55">
        <w:rPr>
          <w:rFonts w:ascii="ＭＳ ゴシック" w:eastAsia="ＭＳ ゴシック" w:hAnsi="ＭＳ ゴシック" w:hint="eastAsia"/>
          <w:b/>
          <w:bCs/>
        </w:rPr>
        <w:t>西暦</w:t>
      </w:r>
      <w:r w:rsidR="00C27031" w:rsidRPr="00220A55">
        <w:rPr>
          <w:rFonts w:ascii="ＭＳ ゴシック" w:eastAsia="ＭＳ ゴシック" w:hAnsi="ＭＳ ゴシック" w:hint="eastAsia"/>
        </w:rPr>
        <w:t xml:space="preserve">　</w:t>
      </w:r>
      <w:r w:rsidR="00983655" w:rsidRPr="00220A55">
        <w:rPr>
          <w:rFonts w:ascii="ＭＳ ゴシック" w:eastAsia="ＭＳ ゴシック" w:hAnsi="ＭＳ ゴシック" w:hint="eastAsia"/>
        </w:rPr>
        <w:t xml:space="preserve">　</w:t>
      </w:r>
      <w:r w:rsidR="00DC409F" w:rsidRPr="00220A55">
        <w:rPr>
          <w:rFonts w:ascii="ＭＳ ゴシック" w:eastAsia="ＭＳ ゴシック" w:hAnsi="ＭＳ ゴシック" w:hint="eastAsia"/>
        </w:rPr>
        <w:t xml:space="preserve">　　</w:t>
      </w:r>
      <w:r w:rsidR="00DC409F" w:rsidRPr="00220A55">
        <w:rPr>
          <w:rFonts w:ascii="ＭＳ ゴシック" w:eastAsia="ＭＳ ゴシック" w:hAnsi="ＭＳ ゴシック" w:hint="eastAsia"/>
          <w:b/>
          <w:bCs/>
        </w:rPr>
        <w:t>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610"/>
        <w:gridCol w:w="1129"/>
        <w:gridCol w:w="3222"/>
      </w:tblGrid>
      <w:tr w:rsidR="00220A55" w:rsidRPr="00220A55" w14:paraId="24BF688B" w14:textId="77777777" w:rsidTr="00234D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1CF9549" w14:textId="4D57E88E" w:rsidR="00220A55" w:rsidRPr="00220A55" w:rsidRDefault="00220A55" w:rsidP="00220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14:paraId="439F0E80" w14:textId="77777777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</w:tcBorders>
            <w:vAlign w:val="center"/>
          </w:tcPr>
          <w:p w14:paraId="3FC1CBC1" w14:textId="77777777" w:rsidR="00220A55" w:rsidRPr="00AF7AD5" w:rsidRDefault="00220A55" w:rsidP="00220A5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男</w:t>
            </w:r>
          </w:p>
          <w:p w14:paraId="08B27406" w14:textId="77777777" w:rsidR="00220A55" w:rsidRPr="00AF7AD5" w:rsidRDefault="00220A55" w:rsidP="00220A5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</w:p>
          <w:p w14:paraId="27CAA37F" w14:textId="4119B38A" w:rsidR="00220A55" w:rsidRPr="00220A55" w:rsidRDefault="00220A55" w:rsidP="00220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女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433FC4D" w14:textId="1545A68B" w:rsidR="00220A55" w:rsidRPr="00220A55" w:rsidRDefault="00220A55" w:rsidP="00220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2ACE3" w14:textId="6BD52A0A" w:rsidR="00220A55" w:rsidRPr="00220A55" w:rsidRDefault="00220A55" w:rsidP="00220A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西暦　　　　　年　　月　　日</w:t>
            </w:r>
          </w:p>
        </w:tc>
      </w:tr>
      <w:tr w:rsidR="00220A55" w:rsidRPr="00220A55" w14:paraId="27CED736" w14:textId="77777777" w:rsidTr="00234D1A">
        <w:trPr>
          <w:trHeight w:val="218"/>
        </w:trPr>
        <w:tc>
          <w:tcPr>
            <w:tcW w:w="170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E1A5B6F" w14:textId="71C5B8DF" w:rsidR="00220A55" w:rsidRPr="00220A55" w:rsidRDefault="00220A55" w:rsidP="00220A5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3432A158" w14:textId="77777777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0" w:type="dxa"/>
            <w:vMerge/>
          </w:tcPr>
          <w:p w14:paraId="156475A7" w14:textId="77777777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9" w:type="dxa"/>
            <w:vMerge/>
          </w:tcPr>
          <w:p w14:paraId="4A02427D" w14:textId="77777777" w:rsidR="00220A55" w:rsidRPr="00220A55" w:rsidRDefault="00220A55" w:rsidP="00220A5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2" w:type="dxa"/>
            <w:vMerge/>
            <w:tcBorders>
              <w:right w:val="single" w:sz="4" w:space="0" w:color="auto"/>
            </w:tcBorders>
          </w:tcPr>
          <w:p w14:paraId="53BD7F70" w14:textId="77777777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0A55" w:rsidRPr="00220A55" w14:paraId="0A436E00" w14:textId="77777777" w:rsidTr="004E14DA">
        <w:trPr>
          <w:trHeight w:val="1020"/>
        </w:trPr>
        <w:tc>
          <w:tcPr>
            <w:tcW w:w="1702" w:type="dxa"/>
            <w:tcBorders>
              <w:left w:val="single" w:sz="4" w:space="0" w:color="auto"/>
            </w:tcBorders>
          </w:tcPr>
          <w:p w14:paraId="4522FF32" w14:textId="73F4E635" w:rsidR="00220A55" w:rsidRPr="00220A55" w:rsidRDefault="00220A55" w:rsidP="00220A55">
            <w:pPr>
              <w:spacing w:line="9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電話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7F182E86" w14:textId="77777777" w:rsidR="00220A55" w:rsidRPr="00AF7AD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　－　</w:t>
            </w:r>
          </w:p>
          <w:p w14:paraId="5DBDBD05" w14:textId="77777777" w:rsidR="00220A55" w:rsidRPr="00893D62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530949D9" w14:textId="77777777" w:rsidR="00220A55" w:rsidRPr="00AF7AD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自宅電話　　　　―　　　　―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－　　　　　）</w:t>
            </w:r>
          </w:p>
          <w:p w14:paraId="2662EC4A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携帯電話　　　　―　　　　　―　　　　　）　職業（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AF7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4277F17" w14:textId="1530757E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0A55" w:rsidRPr="00220A55" w14:paraId="758FBB48" w14:textId="77777777" w:rsidTr="00DA4516">
        <w:trPr>
          <w:trHeight w:val="741"/>
        </w:trPr>
        <w:tc>
          <w:tcPr>
            <w:tcW w:w="1702" w:type="dxa"/>
            <w:tcBorders>
              <w:left w:val="single" w:sz="4" w:space="0" w:color="auto"/>
            </w:tcBorders>
          </w:tcPr>
          <w:p w14:paraId="3AA1F537" w14:textId="3E84DC59" w:rsidR="00220A55" w:rsidRPr="00220A55" w:rsidRDefault="00220A55" w:rsidP="00220A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w w:val="66"/>
                <w:szCs w:val="21"/>
                <w:lang w:val="fr-FR"/>
              </w:rPr>
            </w:pPr>
            <w:r w:rsidRPr="00AF7AD5">
              <w:rPr>
                <w:rFonts w:ascii="ＭＳ ゴシック" w:eastAsia="ＭＳ ゴシック" w:hAnsi="ＭＳ ゴシック" w:hint="eastAsia"/>
                <w:lang w:val="fr-FR"/>
              </w:rPr>
              <w:t>E-mail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266B218E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sz w:val="20"/>
                <w:szCs w:val="21"/>
                <w:lang w:val="fr-FR"/>
              </w:rPr>
              <w:t>※</w:t>
            </w:r>
            <w:r w:rsidRPr="006107AF">
              <w:rPr>
                <w:rFonts w:ascii="ＭＳ ゴシック" w:eastAsia="ＭＳ ゴシック" w:hAnsi="ＭＳ ゴシック" w:hint="eastAsia"/>
                <w:sz w:val="20"/>
                <w:szCs w:val="21"/>
                <w:u w:val="single"/>
                <w:lang w:val="fr-FR"/>
              </w:rPr>
              <w:t>有れば必ずご記入ください</w:t>
            </w:r>
          </w:p>
          <w:p w14:paraId="76F3197A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6"/>
                <w:szCs w:val="8"/>
                <w:lang w:val="fr-FR"/>
              </w:rPr>
            </w:pPr>
          </w:p>
          <w:p w14:paraId="672555CE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（ＰＣ）</w:t>
            </w:r>
          </w:p>
          <w:p w14:paraId="1E599CAD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  <w:lang w:val="fr-FR"/>
              </w:rPr>
            </w:pPr>
          </w:p>
          <w:p w14:paraId="6EDC4E58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lang w:val="fr-FR"/>
              </w:rPr>
            </w:pP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（</w:t>
            </w:r>
            <w:r w:rsidRPr="006107AF">
              <w:rPr>
                <w:rFonts w:ascii="ＭＳ ゴシック" w:eastAsia="ＭＳ ゴシック" w:hAnsi="ＭＳ ゴシック" w:hint="eastAsia"/>
              </w:rPr>
              <w:t>携帯</w:t>
            </w:r>
            <w:r w:rsidRPr="006107AF">
              <w:rPr>
                <w:rFonts w:ascii="ＭＳ ゴシック" w:eastAsia="ＭＳ ゴシック" w:hAnsi="ＭＳ ゴシック" w:hint="eastAsia"/>
                <w:lang w:val="fr-FR"/>
              </w:rPr>
              <w:t>）</w:t>
            </w:r>
          </w:p>
          <w:p w14:paraId="7248FFF1" w14:textId="0A061548" w:rsidR="00220A55" w:rsidRPr="00220A55" w:rsidRDefault="00220A55" w:rsidP="00220A55">
            <w:pPr>
              <w:rPr>
                <w:rFonts w:ascii="ＭＳ ゴシック" w:eastAsia="ＭＳ ゴシック" w:hAnsi="ＭＳ ゴシック"/>
                <w:szCs w:val="21"/>
                <w:lang w:val="fr-FR"/>
              </w:rPr>
            </w:pPr>
          </w:p>
        </w:tc>
      </w:tr>
      <w:tr w:rsidR="00220A55" w:rsidRPr="00220A55" w14:paraId="3A6A12FA" w14:textId="77777777" w:rsidTr="004E14DA">
        <w:trPr>
          <w:trHeight w:val="640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CFF" w14:textId="5C1AD23E" w:rsidR="00220A55" w:rsidRPr="00220A55" w:rsidRDefault="00220A55" w:rsidP="00220A55">
            <w:pPr>
              <w:spacing w:line="2880" w:lineRule="auto"/>
              <w:rPr>
                <w:rFonts w:ascii="ＭＳ ゴシック" w:eastAsia="ＭＳ ゴシック" w:hAnsi="ＭＳ ゴシック"/>
                <w:szCs w:val="21"/>
              </w:rPr>
            </w:pPr>
            <w:r w:rsidRPr="00873F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419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6F2F9E0C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趣味や特技を生かして、ぜひボランティアにご参加ください。下記の項目を選んでくださった方に、事業等が行われる際にご案内します。そのときに、参加できるかどうか判断してもらい、活動していただきます。</w:t>
            </w:r>
          </w:p>
          <w:p w14:paraId="10CF30B1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ボランティア活動したいものに✔を入れてください。（いくつでも可）</w:t>
            </w:r>
          </w:p>
          <w:p w14:paraId="778BB35D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107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それぞれその先の選択肢にも✔を入れ、具体的なことをご記入ください</w:t>
            </w:r>
            <w:r w:rsidRPr="006107A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。</w:t>
            </w:r>
          </w:p>
          <w:p w14:paraId="456CF869" w14:textId="77777777" w:rsidR="00220A55" w:rsidRPr="006107AF" w:rsidRDefault="00220A55" w:rsidP="00220A55">
            <w:pPr>
              <w:adjustRightInd w:val="0"/>
              <w:snapToGrid w:val="0"/>
              <w:ind w:leftChars="100" w:left="210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082B747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154373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ネットワーク通信</w:t>
            </w:r>
          </w:p>
          <w:p w14:paraId="31BDDE2F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5C017E2D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78317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パソコン編集（在宅作業可）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99759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発送</w:t>
            </w:r>
          </w:p>
          <w:p w14:paraId="4052662B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34264B4D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5002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ホームページ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53619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ページの更新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92646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動画編集（在宅作業可）</w:t>
            </w:r>
          </w:p>
          <w:p w14:paraId="3C238DFB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3B0ABB30" w14:textId="77777777" w:rsidR="00220A55" w:rsidRPr="00873FBD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  <w:lang w:eastAsia="zh-CN"/>
                </w:rPr>
                <w:id w:val="-51060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73FB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  <w:t xml:space="preserve"> </w:t>
            </w:r>
            <w:r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訳・翻訳協力</w:t>
            </w:r>
          </w:p>
          <w:p w14:paraId="25BBF495" w14:textId="77777777" w:rsidR="00220A55" w:rsidRPr="00873FBD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話せる言語（　　　　　　　　）　資格（　　　　　　　　　　　　　）</w:t>
            </w:r>
          </w:p>
          <w:p w14:paraId="36A2D14B" w14:textId="77777777" w:rsidR="00220A55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海外滞在経験（国名：　　　　）　年数：　　　年間　西暦（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年</w:t>
            </w:r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1F4409EF" w14:textId="77777777" w:rsidR="00220A55" w:rsidRPr="006107AF" w:rsidRDefault="00220A55" w:rsidP="00220A55">
            <w:pPr>
              <w:adjustRightInd w:val="0"/>
              <w:snapToGrid w:val="0"/>
              <w:ind w:firstLineChars="150" w:firstLine="12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103DC794" w14:textId="77777777" w:rsidR="00220A55" w:rsidRPr="00873FBD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  <w:lang w:eastAsia="zh-CN"/>
                </w:rPr>
                <w:id w:val="813143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  <w:t xml:space="preserve"> </w:t>
            </w:r>
            <w:r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各種イベント開催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2D1E439F" w14:textId="77777777" w:rsidR="00220A55" w:rsidRPr="00873FBD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2131121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講師ができる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内容：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7D14EFD8" w14:textId="77777777" w:rsidR="00220A55" w:rsidRPr="00873FBD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745035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各国料理（　　　　　　　　　　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6942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外国文化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　　　　　　　　）</w:t>
            </w:r>
          </w:p>
          <w:p w14:paraId="27421D71" w14:textId="77777777" w:rsidR="00220A55" w:rsidRPr="00873FBD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40984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文化（　　　　　　　　　　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37657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ダンス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ど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　　　　　　　　）</w:t>
            </w:r>
          </w:p>
          <w:p w14:paraId="2E704827" w14:textId="77777777" w:rsidR="00220A55" w:rsidRDefault="00220A55" w:rsidP="00220A55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522437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会場準備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572161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受付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Cs/>
                  <w:sz w:val="20"/>
                  <w:szCs w:val="20"/>
                </w:rPr>
                <w:id w:val="99462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記録（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42930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写真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6341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ビデオ）　</w:t>
            </w:r>
          </w:p>
          <w:p w14:paraId="248CBA50" w14:textId="77777777" w:rsidR="00220A55" w:rsidRPr="006107AF" w:rsidRDefault="00220A55" w:rsidP="00220A55">
            <w:pPr>
              <w:adjustRightInd w:val="0"/>
              <w:snapToGrid w:val="0"/>
              <w:ind w:firstLineChars="150" w:firstLine="120"/>
              <w:rPr>
                <w:rFonts w:ascii="ＭＳ ゴシック" w:eastAsia="ＭＳ ゴシック" w:hAnsi="ＭＳ ゴシック"/>
                <w:bCs/>
                <w:sz w:val="8"/>
                <w:szCs w:val="8"/>
              </w:rPr>
            </w:pPr>
          </w:p>
          <w:p w14:paraId="45D4671A" w14:textId="77777777" w:rsidR="00220A55" w:rsidRPr="00873FBD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65757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5B0A4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語活動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</w:t>
            </w:r>
            <w:r w:rsidRPr="00F850A5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37428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F850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ストファミリー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00843AB3" w14:textId="77777777" w:rsidR="00220A55" w:rsidRPr="005B0A4B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 □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養成講座修了者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、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val="it-IT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val="it-IT"/>
              </w:rPr>
              <w:t xml:space="preserve"> </w:t>
            </w:r>
            <w:r w:rsidRPr="00893D62">
              <w:rPr>
                <w:rFonts w:ascii="ＭＳ ゴシック" w:eastAsia="ＭＳ ゴシック" w:hAnsi="ＭＳ ゴシック" w:hint="eastAsia"/>
                <w:sz w:val="18"/>
                <w:szCs w:val="20"/>
                <w:lang w:val="fr-FR"/>
              </w:rPr>
              <w:t>※</w:t>
            </w:r>
            <w:r w:rsidRPr="004F59BC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ホストファミリー登録シートの記入も必要！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14:paraId="6BCC87DE" w14:textId="77777777" w:rsidR="00220A55" w:rsidRPr="00D5041A" w:rsidRDefault="00220A55" w:rsidP="00220A55">
            <w:pPr>
              <w:adjustRightInd w:val="0"/>
              <w:snapToGrid w:val="0"/>
              <w:ind w:firstLineChars="300" w:firstLine="6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教育能力検定合格者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、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137030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ホームステイ（宿泊）</w:t>
            </w:r>
          </w:p>
          <w:p w14:paraId="20853B40" w14:textId="77777777" w:rsidR="00220A55" w:rsidRDefault="00220A55" w:rsidP="00220A55">
            <w:pPr>
              <w:adjustRightInd w:val="0"/>
              <w:snapToGrid w:val="0"/>
              <w:ind w:firstLineChars="300" w:firstLine="6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本語指導経験者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 w:rsidRPr="005B0A4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bCs/>
                  <w:sz w:val="20"/>
                  <w:szCs w:val="20"/>
                </w:rPr>
                <w:id w:val="163875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ホームヴィジット（日帰り）</w:t>
            </w:r>
          </w:p>
          <w:p w14:paraId="0CAF4155" w14:textId="7339A642" w:rsidR="00220A55" w:rsidRPr="00220A55" w:rsidRDefault="00220A55" w:rsidP="00220A55">
            <w:pPr>
              <w:ind w:firstLineChars="150" w:firstLine="3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-77290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になし（経験不問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0"/>
                  <w:szCs w:val="20"/>
                </w:rPr>
                <w:id w:val="11411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873FB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留学生協力家庭（宿泊無し）</w:t>
            </w:r>
          </w:p>
        </w:tc>
      </w:tr>
      <w:tr w:rsidR="00220A55" w:rsidRPr="00220A55" w14:paraId="4E47EBAA" w14:textId="77777777" w:rsidTr="000A0090">
        <w:trPr>
          <w:trHeight w:val="7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266C409" w14:textId="0D8542D4" w:rsidR="00220A55" w:rsidRPr="00220A55" w:rsidRDefault="00220A55" w:rsidP="00220A5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今年度受講講座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2CF50A" w14:textId="77777777" w:rsidR="00220A55" w:rsidRPr="006107AF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  <w:p w14:paraId="21C15AB3" w14:textId="77777777" w:rsid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70316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英語（初級・中級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270775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中国語（初級・中級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782343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ペイン語（初級・中級）</w:t>
            </w:r>
          </w:p>
          <w:p w14:paraId="11C1453E" w14:textId="77777777" w:rsidR="00220A55" w:rsidRPr="000C07A2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4"/>
                <w:szCs w:val="6"/>
              </w:rPr>
            </w:pPr>
          </w:p>
          <w:p w14:paraId="120B1597" w14:textId="55427892" w:rsidR="00220A55" w:rsidRPr="00220A55" w:rsidRDefault="00220A55" w:rsidP="00220A55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41517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イタリア語（初級・中級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405877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韓国語（初級・中級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6510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0C07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短期講座（　　　　　語）</w:t>
            </w:r>
          </w:p>
        </w:tc>
      </w:tr>
    </w:tbl>
    <w:p w14:paraId="6F526E99" w14:textId="77777777" w:rsidR="00220A55" w:rsidRPr="00F850A5" w:rsidRDefault="00220A55" w:rsidP="00220A55">
      <w:pPr>
        <w:adjustRightInd w:val="0"/>
        <w:snapToGrid w:val="0"/>
        <w:ind w:leftChars="-337" w:left="-708"/>
        <w:jc w:val="left"/>
        <w:rPr>
          <w:rFonts w:ascii="ＭＳ ゴシック" w:eastAsia="ＭＳ ゴシック" w:hAnsi="ＭＳ ゴシック"/>
          <w:sz w:val="8"/>
          <w:szCs w:val="10"/>
          <w:lang w:val="fr-FR"/>
        </w:rPr>
      </w:pPr>
    </w:p>
    <w:p w14:paraId="4869D6F9" w14:textId="77777777" w:rsidR="00220A55" w:rsidRPr="00AF7AD5" w:rsidRDefault="00220A55" w:rsidP="00220A55">
      <w:pPr>
        <w:adjustRightInd w:val="0"/>
        <w:snapToGrid w:val="0"/>
        <w:ind w:leftChars="-337" w:left="-708"/>
        <w:jc w:val="left"/>
        <w:rPr>
          <w:rFonts w:ascii="ＭＳ ゴシック" w:eastAsia="ＭＳ ゴシック" w:hAnsi="ＭＳ ゴシック"/>
        </w:rPr>
      </w:pPr>
      <w:r w:rsidRPr="00893D62">
        <w:rPr>
          <w:rFonts w:ascii="ＭＳ ゴシック" w:eastAsia="ＭＳ ゴシック" w:hAnsi="ＭＳ ゴシック" w:hint="eastAsia"/>
          <w:sz w:val="18"/>
          <w:szCs w:val="20"/>
          <w:lang w:val="fr-FR"/>
        </w:rPr>
        <w:t>※</w:t>
      </w:r>
      <w:r w:rsidRPr="006107AF">
        <w:rPr>
          <w:rFonts w:ascii="ＭＳ ゴシック" w:eastAsia="ＭＳ ゴシック" w:hAnsi="ＭＳ ゴシック" w:hint="eastAsia"/>
          <w:u w:val="single"/>
        </w:rPr>
        <w:t>この申込書は個人情報取扱基準に基づき管理されます</w:t>
      </w:r>
      <w:r w:rsidRPr="00AF7AD5">
        <w:rPr>
          <w:rFonts w:ascii="ＭＳ ゴシック" w:eastAsia="ＭＳ ゴシック" w:hAnsi="ＭＳ ゴシック" w:hint="eastAsia"/>
        </w:rPr>
        <w:t>。</w:t>
      </w:r>
    </w:p>
    <w:p w14:paraId="33917B0A" w14:textId="77777777" w:rsidR="000A0090" w:rsidRPr="00220A55" w:rsidRDefault="000A0090" w:rsidP="00220A55">
      <w:pPr>
        <w:adjustRightInd w:val="0"/>
        <w:snapToGrid w:val="0"/>
        <w:ind w:leftChars="-270" w:left="-567"/>
        <w:rPr>
          <w:rFonts w:ascii="ＭＳ ゴシック" w:eastAsia="ＭＳ ゴシック" w:hAnsi="ＭＳ ゴシック"/>
          <w:sz w:val="12"/>
          <w:szCs w:val="14"/>
        </w:rPr>
      </w:pPr>
    </w:p>
    <w:p w14:paraId="56A35086" w14:textId="77777777" w:rsidR="00220A55" w:rsidRDefault="00220A55" w:rsidP="0094342F">
      <w:pPr>
        <w:adjustRightInd w:val="0"/>
        <w:snapToGrid w:val="0"/>
        <w:ind w:leftChars="-270" w:left="-567"/>
        <w:rPr>
          <w:rFonts w:ascii="ＭＳ ゴシック" w:eastAsia="SimSun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≪</w:t>
      </w:r>
      <w:r w:rsidRPr="00AF7AD5">
        <w:rPr>
          <w:rFonts w:ascii="ＭＳ ゴシック" w:eastAsia="ＭＳ ゴシック" w:hAnsi="ＭＳ ゴシック" w:hint="eastAsia"/>
          <w:b/>
          <w:bCs/>
        </w:rPr>
        <w:t>前橋</w:t>
      </w: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市国際交流協会</w:t>
      </w:r>
      <w:r w:rsidRPr="00AF7AD5">
        <w:rPr>
          <w:rFonts w:ascii="ＭＳ ゴシック" w:eastAsia="ＭＳ ゴシック" w:hAnsi="ＭＳ ゴシック" w:hint="eastAsia"/>
          <w:b/>
          <w:bCs/>
        </w:rPr>
        <w:t xml:space="preserve">　事務局</w:t>
      </w:r>
      <w:r w:rsidRPr="00AF7AD5">
        <w:rPr>
          <w:rFonts w:ascii="ＭＳ ゴシック" w:eastAsia="ＭＳ ゴシック" w:hAnsi="ＭＳ ゴシック" w:hint="eastAsia"/>
          <w:b/>
          <w:bCs/>
          <w:lang w:eastAsia="zh-CN"/>
        </w:rPr>
        <w:t>≫</w:t>
      </w:r>
    </w:p>
    <w:p w14:paraId="52550F3A" w14:textId="77777777" w:rsidR="00220A55" w:rsidRDefault="00220A55" w:rsidP="0094342F">
      <w:pPr>
        <w:adjustRightInd w:val="0"/>
        <w:snapToGrid w:val="0"/>
        <w:ind w:leftChars="-270" w:left="-567"/>
        <w:rPr>
          <w:rFonts w:ascii="ＭＳ ゴシック" w:eastAsia="SimSun" w:hAnsi="ＭＳ ゴシック"/>
          <w:lang w:eastAsia="zh-CN"/>
        </w:rPr>
      </w:pPr>
      <w:r w:rsidRPr="00AF7AD5">
        <w:rPr>
          <w:rFonts w:ascii="ＭＳ ゴシック" w:eastAsia="ＭＳ ゴシック" w:hAnsi="ＭＳ ゴシック" w:hint="eastAsia"/>
        </w:rPr>
        <w:t>〒37</w:t>
      </w:r>
      <w:r w:rsidRPr="00AF7AD5">
        <w:rPr>
          <w:rFonts w:ascii="ＭＳ ゴシック" w:eastAsia="ＭＳ ゴシック" w:hAnsi="ＭＳ ゴシック"/>
        </w:rPr>
        <w:t>1-0023</w:t>
      </w:r>
      <w:r w:rsidRPr="00AF7AD5">
        <w:rPr>
          <w:rFonts w:ascii="ＭＳ ゴシック" w:eastAsia="ＭＳ ゴシック" w:hAnsi="ＭＳ ゴシック" w:hint="eastAsia"/>
        </w:rPr>
        <w:t xml:space="preserve"> </w:t>
      </w:r>
      <w:r w:rsidRPr="00AF7AD5">
        <w:rPr>
          <w:rFonts w:ascii="ＭＳ ゴシック" w:eastAsia="ＭＳ ゴシック" w:hAnsi="ＭＳ ゴシック"/>
        </w:rPr>
        <w:t xml:space="preserve"> </w:t>
      </w:r>
      <w:r w:rsidRPr="00AF7AD5">
        <w:rPr>
          <w:rFonts w:ascii="ＭＳ ゴシック" w:eastAsia="ＭＳ ゴシック" w:hAnsi="ＭＳ ゴシック" w:hint="eastAsia"/>
        </w:rPr>
        <w:t>前橋市本町一丁目</w:t>
      </w:r>
      <w:r>
        <w:rPr>
          <w:rFonts w:ascii="ＭＳ ゴシック" w:eastAsia="ＭＳ ゴシック" w:hAnsi="ＭＳ ゴシック" w:hint="eastAsia"/>
        </w:rPr>
        <w:t>5</w:t>
      </w:r>
      <w:r w:rsidRPr="00AF7AD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5</w:t>
      </w:r>
      <w:r w:rsidRPr="00AF7AD5">
        <w:rPr>
          <w:rFonts w:ascii="ＭＳ ゴシック" w:eastAsia="ＭＳ ゴシック" w:hAnsi="ＭＳ ゴシック" w:hint="eastAsia"/>
        </w:rPr>
        <w:t xml:space="preserve">　前橋市職員研修会館</w:t>
      </w:r>
      <w:r>
        <w:rPr>
          <w:rFonts w:ascii="ＭＳ ゴシック" w:eastAsia="ＭＳ ゴシック" w:hAnsi="ＭＳ ゴシック" w:hint="eastAsia"/>
        </w:rPr>
        <w:t xml:space="preserve"> 1</w:t>
      </w:r>
      <w:r w:rsidRPr="00AF7AD5">
        <w:rPr>
          <w:rFonts w:ascii="ＭＳ ゴシック" w:eastAsia="ＭＳ ゴシック" w:hAnsi="ＭＳ ゴシック" w:hint="eastAsia"/>
        </w:rPr>
        <w:t>階</w:t>
      </w:r>
    </w:p>
    <w:p w14:paraId="24360927" w14:textId="3C683AFC" w:rsidR="00220A55" w:rsidRDefault="00220A55" w:rsidP="00220A55">
      <w:pPr>
        <w:adjustRightInd w:val="0"/>
        <w:snapToGrid w:val="0"/>
        <w:ind w:leftChars="-270" w:left="-567"/>
        <w:rPr>
          <w:rFonts w:ascii="ＭＳ ゴシック" w:eastAsia="ＭＳ ゴシック" w:hAnsi="ＭＳ ゴシック"/>
        </w:rPr>
      </w:pPr>
      <w:r w:rsidRPr="00AF7AD5">
        <w:rPr>
          <w:rFonts w:ascii="ＭＳ ゴシック" w:eastAsia="ＭＳ ゴシック" w:hAnsi="ＭＳ ゴシック" w:hint="eastAsia"/>
        </w:rPr>
        <w:t xml:space="preserve">TEL : 027-243-7788　　FAX : 027-226-1561 　</w:t>
      </w:r>
      <w:r w:rsidRPr="00AF7AD5">
        <w:rPr>
          <w:rFonts w:ascii="ＭＳ ゴシック" w:eastAsia="ＭＳ ゴシック" w:hAnsi="ＭＳ ゴシック"/>
        </w:rPr>
        <w:t xml:space="preserve"> </w:t>
      </w:r>
      <w:r w:rsidRPr="00AF7AD5">
        <w:rPr>
          <w:rFonts w:ascii="ＭＳ ゴシック" w:eastAsia="ＭＳ ゴシック" w:hAnsi="ＭＳ ゴシック" w:hint="eastAsia"/>
        </w:rPr>
        <w:t>Ｅメール:m</w:t>
      </w:r>
      <w:r w:rsidRPr="00AF7AD5">
        <w:rPr>
          <w:rFonts w:ascii="ＭＳ ゴシック" w:eastAsia="ＭＳ ゴシック" w:hAnsi="ＭＳ ゴシック"/>
        </w:rPr>
        <w:t>ia@peach.ocn.ne</w:t>
      </w:r>
      <w:r w:rsidRPr="00AF7AD5">
        <w:rPr>
          <w:rFonts w:ascii="ＭＳ ゴシック" w:eastAsia="ＭＳ ゴシック" w:hAnsi="ＭＳ ゴシック" w:hint="eastAsia"/>
        </w:rPr>
        <w:t xml:space="preserve">.jp </w:t>
      </w:r>
    </w:p>
    <w:p w14:paraId="05ABB1A3" w14:textId="77777777" w:rsidR="00220A55" w:rsidRPr="00220A55" w:rsidRDefault="00220A55" w:rsidP="00220A55">
      <w:pPr>
        <w:adjustRightInd w:val="0"/>
        <w:snapToGrid w:val="0"/>
        <w:ind w:leftChars="-270" w:left="-567"/>
        <w:rPr>
          <w:rFonts w:ascii="ＭＳ ゴシック" w:eastAsia="ＭＳ ゴシック" w:hAnsi="ＭＳ ゴシック"/>
          <w:sz w:val="12"/>
          <w:szCs w:val="14"/>
          <w:lang w:eastAsia="zh-CN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77"/>
        <w:gridCol w:w="1276"/>
        <w:gridCol w:w="1636"/>
      </w:tblGrid>
      <w:tr w:rsidR="00B25C5D" w:rsidRPr="00220A55" w14:paraId="79427725" w14:textId="77777777" w:rsidTr="00220A55">
        <w:tc>
          <w:tcPr>
            <w:tcW w:w="10207" w:type="dxa"/>
            <w:gridSpan w:val="4"/>
            <w:vAlign w:val="center"/>
          </w:tcPr>
          <w:p w14:paraId="09DCDE22" w14:textId="77777777" w:rsidR="00B25C5D" w:rsidRPr="00220A55" w:rsidRDefault="00B25C5D" w:rsidP="00220A5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220A55">
              <w:rPr>
                <w:rFonts w:ascii="ＭＳ ゴシック" w:eastAsia="ＭＳ ゴシック" w:hAnsi="ＭＳ ゴシック" w:hint="eastAsia"/>
                <w:sz w:val="22"/>
              </w:rPr>
              <w:t>事務局記入欄</w:t>
            </w:r>
          </w:p>
        </w:tc>
      </w:tr>
      <w:tr w:rsidR="00B25C5D" w:rsidRPr="00220A55" w14:paraId="3537E4D5" w14:textId="77777777" w:rsidTr="00220A55">
        <w:trPr>
          <w:trHeight w:val="509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5E1BA82" w14:textId="77777777" w:rsidR="00B25C5D" w:rsidRPr="00220A55" w:rsidRDefault="00B25C5D" w:rsidP="00220A5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5877" w:type="dxa"/>
            <w:tcBorders>
              <w:top w:val="double" w:sz="4" w:space="0" w:color="auto"/>
            </w:tcBorders>
            <w:vAlign w:val="center"/>
          </w:tcPr>
          <w:p w14:paraId="3FBCCEA4" w14:textId="06CBADC3" w:rsidR="00B25C5D" w:rsidRPr="00220A55" w:rsidRDefault="00340F25" w:rsidP="00220A55">
            <w:pPr>
              <w:adjustRightInd w:val="0"/>
              <w:snapToGri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</w:t>
            </w:r>
            <w:r w:rsidR="00B25C5D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F47A2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25C5D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</w:t>
            </w:r>
            <w:r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F47A2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25C5D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4F47A2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25C5D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  <w:r w:rsidR="004F47A2"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郵送・来局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9503302" w14:textId="77777777" w:rsidR="00B25C5D" w:rsidRPr="00220A55" w:rsidRDefault="00B25C5D" w:rsidP="00220A5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20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vAlign w:val="center"/>
          </w:tcPr>
          <w:p w14:paraId="24C1ADDE" w14:textId="77777777" w:rsidR="00B25C5D" w:rsidRPr="00220A55" w:rsidRDefault="00B25C5D" w:rsidP="00220A5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2C28" w:rsidRPr="00220A55" w14:paraId="3C6BB68E" w14:textId="77777777" w:rsidTr="00220A55">
        <w:trPr>
          <w:trHeight w:val="733"/>
        </w:trPr>
        <w:tc>
          <w:tcPr>
            <w:tcW w:w="10207" w:type="dxa"/>
            <w:gridSpan w:val="4"/>
            <w:vAlign w:val="center"/>
          </w:tcPr>
          <w:p w14:paraId="72C42862" w14:textId="6F3D1B0D" w:rsidR="00B810A4" w:rsidRPr="00B810A4" w:rsidRDefault="00B810A4" w:rsidP="00B810A4">
            <w:pPr>
              <w:adjustRightInd w:val="0"/>
              <w:snapToGrid w:val="0"/>
              <w:spacing w:line="360" w:lineRule="auto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0295647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810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☒</w:t>
                </w:r>
              </w:sdtContent>
            </w:sdt>
            <w:r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70A6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番号（</w:t>
            </w:r>
            <w:r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N</w:t>
            </w:r>
            <w:r w:rsidRPr="00B810A4">
              <w:rPr>
                <w:rFonts w:ascii="ＭＳ ゴシック" w:eastAsia="ＭＳ ゴシック" w:hAnsi="ＭＳ ゴシック"/>
                <w:sz w:val="20"/>
                <w:szCs w:val="20"/>
              </w:rPr>
              <w:t>o.</w:t>
            </w:r>
            <w:r w:rsidR="006170A6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0202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810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70A6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2C28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会費納入（　</w:t>
            </w:r>
            <w:r w:rsidR="004F47A2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2C28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  <w:r w:rsidR="00667B19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2C28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75076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810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67B19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2C28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データ入力（　　</w:t>
            </w:r>
            <w:r w:rsidR="004F47A2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2C28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  <w:p w14:paraId="4543283E" w14:textId="43321A20" w:rsidR="00400B4A" w:rsidRPr="00B810A4" w:rsidRDefault="00B810A4" w:rsidP="00B810A4">
            <w:pPr>
              <w:adjustRightInd w:val="0"/>
              <w:snapToGrid w:val="0"/>
              <w:spacing w:line="360" w:lineRule="auto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92851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810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00B4A" w:rsidRPr="00B810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ストファミリー登録シート（　　　　）</w:t>
            </w:r>
          </w:p>
        </w:tc>
      </w:tr>
    </w:tbl>
    <w:p w14:paraId="0B472BDF" w14:textId="69DB5D26" w:rsidR="00535CE0" w:rsidRPr="004F47A2" w:rsidRDefault="00535CE0" w:rsidP="00B810A4">
      <w:pPr>
        <w:jc w:val="left"/>
      </w:pPr>
    </w:p>
    <w:sectPr w:rsidR="00535CE0" w:rsidRPr="004F47A2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CFE" w14:textId="77777777" w:rsidR="00D81D10" w:rsidRDefault="00D81D10" w:rsidP="00665A26">
      <w:r>
        <w:separator/>
      </w:r>
    </w:p>
  </w:endnote>
  <w:endnote w:type="continuationSeparator" w:id="0">
    <w:p w14:paraId="405DB9C8" w14:textId="77777777" w:rsidR="00D81D10" w:rsidRDefault="00D81D10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6CAF" w14:textId="77777777" w:rsidR="00D81D10" w:rsidRDefault="00D81D10" w:rsidP="00665A26">
      <w:r>
        <w:separator/>
      </w:r>
    </w:p>
  </w:footnote>
  <w:footnote w:type="continuationSeparator" w:id="0">
    <w:p w14:paraId="53B66D93" w14:textId="77777777" w:rsidR="00D81D10" w:rsidRDefault="00D81D10" w:rsidP="0066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7F"/>
    <w:multiLevelType w:val="hybridMultilevel"/>
    <w:tmpl w:val="0D281E56"/>
    <w:lvl w:ilvl="0" w:tplc="BB96E97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03"/>
    <w:rsid w:val="0004269E"/>
    <w:rsid w:val="000500D0"/>
    <w:rsid w:val="0006118F"/>
    <w:rsid w:val="000A0090"/>
    <w:rsid w:val="000B6574"/>
    <w:rsid w:val="000E5601"/>
    <w:rsid w:val="0011672B"/>
    <w:rsid w:val="00145491"/>
    <w:rsid w:val="001650CF"/>
    <w:rsid w:val="001759D7"/>
    <w:rsid w:val="001877B2"/>
    <w:rsid w:val="001C05C3"/>
    <w:rsid w:val="001C759A"/>
    <w:rsid w:val="00206513"/>
    <w:rsid w:val="00220A55"/>
    <w:rsid w:val="002254EE"/>
    <w:rsid w:val="0025614C"/>
    <w:rsid w:val="0026289B"/>
    <w:rsid w:val="00274C81"/>
    <w:rsid w:val="002C436C"/>
    <w:rsid w:val="002E69FE"/>
    <w:rsid w:val="00315267"/>
    <w:rsid w:val="003309C5"/>
    <w:rsid w:val="00340F25"/>
    <w:rsid w:val="00342D45"/>
    <w:rsid w:val="00382BA0"/>
    <w:rsid w:val="00383AC3"/>
    <w:rsid w:val="003A5027"/>
    <w:rsid w:val="003B771B"/>
    <w:rsid w:val="003C4B61"/>
    <w:rsid w:val="00400B4A"/>
    <w:rsid w:val="00403BD3"/>
    <w:rsid w:val="00461433"/>
    <w:rsid w:val="00486FC0"/>
    <w:rsid w:val="004B302F"/>
    <w:rsid w:val="004C6C6E"/>
    <w:rsid w:val="004E14DA"/>
    <w:rsid w:val="004E492F"/>
    <w:rsid w:val="004F2E33"/>
    <w:rsid w:val="004F47A2"/>
    <w:rsid w:val="00527FD9"/>
    <w:rsid w:val="00535CE0"/>
    <w:rsid w:val="00554EB1"/>
    <w:rsid w:val="005B4FBC"/>
    <w:rsid w:val="005D173A"/>
    <w:rsid w:val="005D1ABE"/>
    <w:rsid w:val="006170A6"/>
    <w:rsid w:val="00646D83"/>
    <w:rsid w:val="00662E0C"/>
    <w:rsid w:val="00665A26"/>
    <w:rsid w:val="00667B19"/>
    <w:rsid w:val="006A17D6"/>
    <w:rsid w:val="006A307C"/>
    <w:rsid w:val="007006E1"/>
    <w:rsid w:val="007252E3"/>
    <w:rsid w:val="00745E6D"/>
    <w:rsid w:val="007517F4"/>
    <w:rsid w:val="0078695A"/>
    <w:rsid w:val="007F2BE8"/>
    <w:rsid w:val="00816AB5"/>
    <w:rsid w:val="00837659"/>
    <w:rsid w:val="008E34EE"/>
    <w:rsid w:val="008E6003"/>
    <w:rsid w:val="00901361"/>
    <w:rsid w:val="009023D5"/>
    <w:rsid w:val="00906545"/>
    <w:rsid w:val="009533C3"/>
    <w:rsid w:val="00966049"/>
    <w:rsid w:val="00972220"/>
    <w:rsid w:val="00983655"/>
    <w:rsid w:val="009A2173"/>
    <w:rsid w:val="009D56FE"/>
    <w:rsid w:val="00A03274"/>
    <w:rsid w:val="00A661B1"/>
    <w:rsid w:val="00AA21C8"/>
    <w:rsid w:val="00AB7C92"/>
    <w:rsid w:val="00AE1B2C"/>
    <w:rsid w:val="00B13536"/>
    <w:rsid w:val="00B25C5D"/>
    <w:rsid w:val="00B25CA8"/>
    <w:rsid w:val="00B37E11"/>
    <w:rsid w:val="00B522CB"/>
    <w:rsid w:val="00B6002A"/>
    <w:rsid w:val="00B63232"/>
    <w:rsid w:val="00B73FBD"/>
    <w:rsid w:val="00B810A4"/>
    <w:rsid w:val="00BA0207"/>
    <w:rsid w:val="00BB3440"/>
    <w:rsid w:val="00BD35C5"/>
    <w:rsid w:val="00C03C25"/>
    <w:rsid w:val="00C223F8"/>
    <w:rsid w:val="00C27031"/>
    <w:rsid w:val="00C42C28"/>
    <w:rsid w:val="00C464DB"/>
    <w:rsid w:val="00C63F67"/>
    <w:rsid w:val="00C810E2"/>
    <w:rsid w:val="00CA33FB"/>
    <w:rsid w:val="00CC41D2"/>
    <w:rsid w:val="00D71C69"/>
    <w:rsid w:val="00D81D10"/>
    <w:rsid w:val="00D946A8"/>
    <w:rsid w:val="00D94E57"/>
    <w:rsid w:val="00DA4516"/>
    <w:rsid w:val="00DC2052"/>
    <w:rsid w:val="00DC409F"/>
    <w:rsid w:val="00E04516"/>
    <w:rsid w:val="00E1533F"/>
    <w:rsid w:val="00E274AF"/>
    <w:rsid w:val="00E56C09"/>
    <w:rsid w:val="00E920B3"/>
    <w:rsid w:val="00EA07F9"/>
    <w:rsid w:val="00EA5E6A"/>
    <w:rsid w:val="00EA7933"/>
    <w:rsid w:val="00F53554"/>
    <w:rsid w:val="00F55B82"/>
    <w:rsid w:val="00F803F9"/>
    <w:rsid w:val="00FF2577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F6463E"/>
  <w15:docId w15:val="{F34D9A34-882E-408F-8C88-F14C5A97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  <w:style w:type="paragraph" w:styleId="ab">
    <w:name w:val="List Paragraph"/>
    <w:basedOn w:val="a"/>
    <w:uiPriority w:val="34"/>
    <w:qFormat/>
    <w:rsid w:val="00667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BC8-038C-4633-A769-90C2C72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20-12-15T05:02:00Z</cp:lastPrinted>
  <dcterms:created xsi:type="dcterms:W3CDTF">2020-12-15T23:50:00Z</dcterms:created>
  <dcterms:modified xsi:type="dcterms:W3CDTF">2022-01-27T06:30:00Z</dcterms:modified>
</cp:coreProperties>
</file>